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5B" w:rsidRDefault="00403D5B" w:rsidP="00403D5B">
      <w:pPr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03D5B" w:rsidRPr="00B41201" w:rsidRDefault="00403D5B" w:rsidP="00403D5B">
      <w:pPr>
        <w:keepNext/>
        <w:keepLines/>
        <w:spacing w:after="1020" w:line="984" w:lineRule="exact"/>
        <w:ind w:left="880"/>
        <w:jc w:val="center"/>
        <w:outlineLvl w:val="1"/>
        <w:rPr>
          <w:rFonts w:ascii="Calibri" w:eastAsia="Times New Roman" w:hAnsi="Calibri" w:cs="Calibri"/>
          <w:i/>
          <w:iCs/>
          <w:sz w:val="32"/>
          <w:szCs w:val="32"/>
          <w:lang w:eastAsia="ru-RU"/>
        </w:rPr>
      </w:pPr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>Конспект занятия</w:t>
      </w:r>
    </w:p>
    <w:p w:rsidR="00403D5B" w:rsidRPr="00B41201" w:rsidRDefault="00403D5B" w:rsidP="00403D5B">
      <w:pPr>
        <w:keepNext/>
        <w:keepLines/>
        <w:spacing w:after="1020" w:line="984" w:lineRule="exact"/>
        <w:ind w:left="880"/>
        <w:jc w:val="center"/>
        <w:outlineLvl w:val="1"/>
        <w:rPr>
          <w:rFonts w:ascii="Calibri" w:eastAsia="Times New Roman" w:hAnsi="Calibri" w:cs="Calibri"/>
          <w:i/>
          <w:iCs/>
          <w:sz w:val="32"/>
          <w:szCs w:val="32"/>
          <w:lang w:eastAsia="ru-RU"/>
        </w:rPr>
      </w:pPr>
      <w:proofErr w:type="gramStart"/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>(со слепым ребенком</w:t>
      </w:r>
      <w:proofErr w:type="gramEnd"/>
    </w:p>
    <w:p w:rsidR="00403D5B" w:rsidRPr="00B41201" w:rsidRDefault="00403D5B" w:rsidP="00403D5B">
      <w:pPr>
        <w:keepNext/>
        <w:keepLines/>
        <w:spacing w:after="1020" w:line="984" w:lineRule="exact"/>
        <w:ind w:left="880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 xml:space="preserve"> </w:t>
      </w:r>
      <w:proofErr w:type="gramStart"/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>Кирилл М., 4,5 г.)</w:t>
      </w:r>
      <w:proofErr w:type="gramEnd"/>
    </w:p>
    <w:p w:rsidR="00403D5B" w:rsidRPr="00B41201" w:rsidRDefault="00403D5B" w:rsidP="00403D5B">
      <w:pPr>
        <w:spacing w:before="1020" w:after="240" w:line="240" w:lineRule="auto"/>
        <w:ind w:left="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 xml:space="preserve">Занятие по развитию </w:t>
      </w:r>
      <w:proofErr w:type="gramStart"/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>лексико-грамматических</w:t>
      </w:r>
      <w:proofErr w:type="gramEnd"/>
    </w:p>
    <w:p w:rsidR="00403D5B" w:rsidRPr="00B41201" w:rsidRDefault="00403D5B" w:rsidP="00403D5B">
      <w:pPr>
        <w:spacing w:before="240" w:after="1860" w:line="240" w:lineRule="auto"/>
        <w:ind w:left="8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>представлений.</w:t>
      </w:r>
    </w:p>
    <w:p w:rsidR="00403D5B" w:rsidRPr="00B41201" w:rsidRDefault="00403D5B" w:rsidP="00403D5B">
      <w:pPr>
        <w:spacing w:before="1860" w:after="0" w:line="562" w:lineRule="exact"/>
        <w:ind w:left="80" w:right="1000" w:firstLine="1020"/>
        <w:jc w:val="center"/>
        <w:rPr>
          <w:rFonts w:ascii="Calibri" w:eastAsia="Times New Roman" w:hAnsi="Calibri" w:cs="Calibri"/>
          <w:i/>
          <w:iCs/>
          <w:sz w:val="32"/>
          <w:szCs w:val="32"/>
          <w:lang w:eastAsia="ru-RU"/>
        </w:rPr>
      </w:pPr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>Тема: «Предлог «ОТ». Практическое употребление всех форм косвенных падежей существительных в единственном числе».</w:t>
      </w:r>
    </w:p>
    <w:p w:rsidR="00403D5B" w:rsidRPr="00B41201" w:rsidRDefault="00B41201" w:rsidP="00B41201">
      <w:pPr>
        <w:spacing w:before="1860" w:after="0" w:line="562" w:lineRule="exact"/>
        <w:ind w:left="80" w:right="1000" w:firstLine="1020"/>
        <w:jc w:val="right"/>
        <w:rPr>
          <w:rFonts w:ascii="Calibri" w:eastAsia="Times New Roman" w:hAnsi="Calibri" w:cs="Calibri"/>
          <w:i/>
          <w:iCs/>
          <w:sz w:val="32"/>
          <w:szCs w:val="32"/>
          <w:lang w:eastAsia="ru-RU"/>
        </w:rPr>
      </w:pPr>
      <w:bookmarkStart w:id="0" w:name="_GoBack"/>
      <w:bookmarkEnd w:id="0"/>
      <w:r w:rsidRPr="00B41201">
        <w:rPr>
          <w:rFonts w:ascii="Calibri" w:eastAsia="Times New Roman" w:hAnsi="Calibri" w:cs="Calibri"/>
          <w:i/>
          <w:iCs/>
          <w:sz w:val="32"/>
          <w:szCs w:val="32"/>
          <w:lang w:eastAsia="ru-RU"/>
        </w:rPr>
        <w:t>Учитель-логопед: Лебедева Т.В.</w:t>
      </w:r>
    </w:p>
    <w:p w:rsidR="00403D5B" w:rsidRPr="00015000" w:rsidRDefault="00403D5B" w:rsidP="00403D5B">
      <w:pPr>
        <w:spacing w:before="1860" w:after="0" w:line="562" w:lineRule="exact"/>
        <w:ind w:left="80" w:right="1000" w:firstLine="10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5B" w:rsidRPr="002C64E9" w:rsidRDefault="00403D5B" w:rsidP="00403D5B">
      <w:pPr>
        <w:spacing w:after="780" w:line="413" w:lineRule="exact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1"/>
          <w:szCs w:val="31"/>
          <w:u w:val="single"/>
          <w:lang w:eastAsia="ru-RU"/>
        </w:rPr>
        <w:t>Тема: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«Предлог «от». Практическое употребление всех форм косвенных падежей существительных в единственном числе.</w:t>
      </w:r>
    </w:p>
    <w:p w:rsidR="00403D5B" w:rsidRPr="002C64E9" w:rsidRDefault="00403D5B" w:rsidP="00403D5B">
      <w:pPr>
        <w:spacing w:before="780" w:after="780" w:line="403" w:lineRule="exact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1"/>
          <w:szCs w:val="31"/>
          <w:u w:val="single"/>
          <w:lang w:eastAsia="ru-RU"/>
        </w:rPr>
        <w:t>Цель: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Развивать лексико-грамматические и пространственные представления по теме «Предлог «от» на материале дидактических игр, коррекционных упражнений.</w:t>
      </w:r>
    </w:p>
    <w:p w:rsidR="00403D5B" w:rsidRPr="002C64E9" w:rsidRDefault="00403D5B" w:rsidP="00403D5B">
      <w:pPr>
        <w:keepNext/>
        <w:keepLines/>
        <w:spacing w:before="780" w:after="1020" w:line="240" w:lineRule="auto"/>
        <w:ind w:firstLine="56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1"/>
          <w:szCs w:val="31"/>
          <w:u w:val="single"/>
          <w:lang w:eastAsia="ru-RU"/>
        </w:rPr>
        <w:t>Задачи:</w:t>
      </w:r>
    </w:p>
    <w:p w:rsidR="00403D5B" w:rsidRPr="00015000" w:rsidRDefault="00403D5B" w:rsidP="00403D5B">
      <w:pPr>
        <w:pStyle w:val="a3"/>
        <w:numPr>
          <w:ilvl w:val="0"/>
          <w:numId w:val="1"/>
        </w:numPr>
        <w:tabs>
          <w:tab w:val="left" w:pos="838"/>
        </w:tabs>
        <w:spacing w:before="1020" w:after="36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403D5B" w:rsidRPr="00015000" w:rsidRDefault="00403D5B" w:rsidP="00403D5B">
      <w:pPr>
        <w:pStyle w:val="a3"/>
        <w:numPr>
          <w:ilvl w:val="0"/>
          <w:numId w:val="2"/>
        </w:numPr>
        <w:tabs>
          <w:tab w:val="left" w:pos="557"/>
        </w:tabs>
        <w:spacing w:before="360" w:after="0" w:line="341" w:lineRule="exact"/>
        <w:ind w:right="2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Упражнять в правильном употреблении предлога «от» с существительными в родительном падеже;</w:t>
      </w:r>
    </w:p>
    <w:p w:rsidR="00403D5B" w:rsidRPr="00015000" w:rsidRDefault="00403D5B" w:rsidP="00403D5B">
      <w:pPr>
        <w:pStyle w:val="a3"/>
        <w:numPr>
          <w:ilvl w:val="0"/>
          <w:numId w:val="2"/>
        </w:numPr>
        <w:tabs>
          <w:tab w:val="left" w:pos="557"/>
        </w:tabs>
        <w:spacing w:after="0" w:line="350" w:lineRule="exact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Учить составлять предложения с опорой на предметы;</w:t>
      </w:r>
    </w:p>
    <w:p w:rsidR="00403D5B" w:rsidRDefault="00403D5B" w:rsidP="00403D5B">
      <w:pPr>
        <w:pStyle w:val="a3"/>
        <w:numPr>
          <w:ilvl w:val="0"/>
          <w:numId w:val="2"/>
        </w:numPr>
        <w:tabs>
          <w:tab w:val="left" w:pos="552"/>
        </w:tabs>
        <w:spacing w:after="540" w:line="350" w:lineRule="exact"/>
        <w:ind w:right="2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Учить употреблять все формы косвенных падежей существительных в единственном числе;</w:t>
      </w:r>
    </w:p>
    <w:p w:rsidR="00403D5B" w:rsidRPr="00015000" w:rsidRDefault="00403D5B" w:rsidP="00403D5B">
      <w:pPr>
        <w:pStyle w:val="a3"/>
        <w:numPr>
          <w:ilvl w:val="0"/>
          <w:numId w:val="2"/>
        </w:numPr>
        <w:tabs>
          <w:tab w:val="left" w:pos="552"/>
        </w:tabs>
        <w:spacing w:after="540" w:line="350" w:lineRule="exact"/>
        <w:ind w:right="2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03D5B" w:rsidRPr="00015000" w:rsidRDefault="00403D5B" w:rsidP="00403D5B">
      <w:pPr>
        <w:pStyle w:val="a3"/>
        <w:numPr>
          <w:ilvl w:val="0"/>
          <w:numId w:val="1"/>
        </w:numPr>
        <w:tabs>
          <w:tab w:val="left" w:pos="848"/>
        </w:tabs>
        <w:spacing w:before="540" w:after="36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ru-RU"/>
        </w:rPr>
        <w:t>Коррекционные:</w:t>
      </w:r>
    </w:p>
    <w:p w:rsidR="00403D5B" w:rsidRPr="00015000" w:rsidRDefault="00403D5B" w:rsidP="00403D5B">
      <w:pPr>
        <w:pStyle w:val="a3"/>
        <w:numPr>
          <w:ilvl w:val="0"/>
          <w:numId w:val="3"/>
        </w:numPr>
        <w:tabs>
          <w:tab w:val="left" w:pos="576"/>
        </w:tabs>
        <w:spacing w:before="360" w:after="0" w:line="355" w:lineRule="exact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Продолжить развивать навыки обследования предметов;</w:t>
      </w:r>
    </w:p>
    <w:p w:rsidR="00403D5B" w:rsidRPr="00015000" w:rsidRDefault="00403D5B" w:rsidP="00403D5B">
      <w:pPr>
        <w:pStyle w:val="a3"/>
        <w:numPr>
          <w:ilvl w:val="0"/>
          <w:numId w:val="3"/>
        </w:numPr>
        <w:tabs>
          <w:tab w:val="left" w:pos="571"/>
        </w:tabs>
        <w:spacing w:after="0" w:line="355" w:lineRule="exact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Развитие слухового восприятия;</w:t>
      </w:r>
    </w:p>
    <w:p w:rsidR="00403D5B" w:rsidRPr="00015000" w:rsidRDefault="00403D5B" w:rsidP="00403D5B">
      <w:pPr>
        <w:pStyle w:val="a3"/>
        <w:numPr>
          <w:ilvl w:val="0"/>
          <w:numId w:val="3"/>
        </w:numPr>
        <w:tabs>
          <w:tab w:val="left" w:pos="571"/>
        </w:tabs>
        <w:spacing w:after="0" w:line="355" w:lineRule="exact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Развитие общей и мелкой моторики;</w:t>
      </w:r>
    </w:p>
    <w:p w:rsidR="00403D5B" w:rsidRDefault="00403D5B" w:rsidP="00403D5B">
      <w:pPr>
        <w:pStyle w:val="a3"/>
        <w:numPr>
          <w:ilvl w:val="0"/>
          <w:numId w:val="3"/>
        </w:numPr>
        <w:tabs>
          <w:tab w:val="left" w:pos="571"/>
        </w:tabs>
        <w:spacing w:after="540" w:line="355" w:lineRule="exact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Развитие памяти, внимания, мышления.</w:t>
      </w:r>
    </w:p>
    <w:p w:rsidR="00403D5B" w:rsidRPr="00015000" w:rsidRDefault="00403D5B" w:rsidP="00403D5B">
      <w:pPr>
        <w:pStyle w:val="a3"/>
        <w:numPr>
          <w:ilvl w:val="0"/>
          <w:numId w:val="3"/>
        </w:numPr>
        <w:tabs>
          <w:tab w:val="left" w:pos="571"/>
        </w:tabs>
        <w:spacing w:after="540" w:line="355" w:lineRule="exact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03D5B" w:rsidRPr="00015000" w:rsidRDefault="00403D5B" w:rsidP="00403D5B">
      <w:pPr>
        <w:pStyle w:val="a3"/>
        <w:numPr>
          <w:ilvl w:val="0"/>
          <w:numId w:val="1"/>
        </w:numPr>
        <w:tabs>
          <w:tab w:val="left" w:pos="848"/>
        </w:tabs>
        <w:spacing w:before="540" w:after="360" w:line="240" w:lineRule="auto"/>
        <w:jc w:val="both"/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403D5B" w:rsidRDefault="00403D5B" w:rsidP="00403D5B">
      <w:pPr>
        <w:pStyle w:val="a3"/>
        <w:numPr>
          <w:ilvl w:val="0"/>
          <w:numId w:val="4"/>
        </w:numPr>
        <w:tabs>
          <w:tab w:val="left" w:pos="571"/>
        </w:tabs>
        <w:spacing w:before="360" w:after="0" w:line="346" w:lineRule="exact"/>
        <w:ind w:right="2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15000">
        <w:rPr>
          <w:rFonts w:ascii="Calibri" w:eastAsia="Times New Roman" w:hAnsi="Calibri" w:cs="Calibri"/>
          <w:sz w:val="28"/>
          <w:szCs w:val="28"/>
          <w:lang w:eastAsia="ru-RU"/>
        </w:rPr>
        <w:t>Воспитать у ребенка познавательную активность, дружелюбие, интерес к игре.</w:t>
      </w:r>
    </w:p>
    <w:p w:rsidR="00403D5B" w:rsidRPr="00015000" w:rsidRDefault="00403D5B" w:rsidP="00403D5B">
      <w:pPr>
        <w:pStyle w:val="a3"/>
        <w:numPr>
          <w:ilvl w:val="0"/>
          <w:numId w:val="4"/>
        </w:numPr>
        <w:tabs>
          <w:tab w:val="left" w:pos="571"/>
        </w:tabs>
        <w:spacing w:before="360" w:after="0" w:line="346" w:lineRule="exact"/>
        <w:ind w:right="2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03D5B" w:rsidRPr="002C64E9" w:rsidRDefault="00403D5B" w:rsidP="00403D5B">
      <w:pPr>
        <w:keepNext/>
        <w:keepLines/>
        <w:spacing w:after="360" w:line="240" w:lineRule="auto"/>
        <w:ind w:firstLine="56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1"/>
          <w:szCs w:val="31"/>
          <w:u w:val="single"/>
          <w:lang w:eastAsia="ru-RU"/>
        </w:rPr>
        <w:t>Оборудование:</w:t>
      </w:r>
    </w:p>
    <w:p w:rsidR="00403D5B" w:rsidRPr="002E3B4D" w:rsidRDefault="00403D5B" w:rsidP="00403D5B">
      <w:pPr>
        <w:spacing w:before="360" w:after="0" w:line="398" w:lineRule="exact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Мяч; игрушки: кошка, мышка, птичка, кузнечик, «колобок», машина; книга.</w:t>
      </w:r>
    </w:p>
    <w:p w:rsidR="00403D5B" w:rsidRDefault="00403D5B" w:rsidP="00403D5B">
      <w:pPr>
        <w:keepNext/>
        <w:keepLines/>
        <w:spacing w:after="360" w:line="240" w:lineRule="auto"/>
        <w:ind w:left="20" w:firstLine="560"/>
        <w:jc w:val="both"/>
        <w:outlineLvl w:val="3"/>
        <w:rPr>
          <w:rFonts w:ascii="Calibri" w:eastAsia="Times New Roman" w:hAnsi="Calibri" w:cs="Calibri"/>
          <w:b/>
          <w:bCs/>
          <w:i/>
          <w:iCs/>
          <w:sz w:val="31"/>
          <w:szCs w:val="31"/>
          <w:u w:val="single"/>
          <w:lang w:eastAsia="ru-RU"/>
        </w:rPr>
      </w:pPr>
    </w:p>
    <w:p w:rsidR="00403D5B" w:rsidRPr="002C64E9" w:rsidRDefault="00403D5B" w:rsidP="00403D5B">
      <w:pPr>
        <w:keepNext/>
        <w:keepLines/>
        <w:spacing w:after="360" w:line="240" w:lineRule="auto"/>
        <w:ind w:left="20" w:firstLine="56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1"/>
          <w:szCs w:val="31"/>
          <w:u w:val="single"/>
          <w:lang w:eastAsia="ru-RU"/>
        </w:rPr>
        <w:t>Лексический материал:</w:t>
      </w:r>
    </w:p>
    <w:p w:rsidR="00403D5B" w:rsidRPr="002C64E9" w:rsidRDefault="00403D5B" w:rsidP="00403D5B">
      <w:pPr>
        <w:spacing w:before="360" w:after="1380" w:line="398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Начинать, заканчивать, угадывать, широкий, маленькое слово, движется, отталкивается, отпрыгивает, отходит, отбегает, полное предложение.</w:t>
      </w:r>
      <w:proofErr w:type="gramEnd"/>
    </w:p>
    <w:p w:rsidR="00642F38" w:rsidRDefault="00403D5B" w:rsidP="00642F38">
      <w:pPr>
        <w:keepNext/>
        <w:keepLines/>
        <w:spacing w:before="1380" w:after="960" w:line="240" w:lineRule="auto"/>
        <w:ind w:right="45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1.</w:t>
      </w:r>
      <w:r w:rsidRPr="00403D5B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Организационный момент:</w:t>
      </w:r>
    </w:p>
    <w:p w:rsidR="00642F38" w:rsidRDefault="00403D5B" w:rsidP="00642F38">
      <w:pPr>
        <w:keepNext/>
        <w:keepLines/>
        <w:spacing w:before="1380" w:after="960" w:line="240" w:lineRule="auto"/>
        <w:ind w:right="45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Лог</w:t>
      </w:r>
      <w:r w:rsidR="00642F38">
        <w:rPr>
          <w:rFonts w:ascii="Calibri" w:eastAsia="Times New Roman" w:hAnsi="Calibri" w:cs="Calibri"/>
          <w:sz w:val="28"/>
          <w:szCs w:val="28"/>
          <w:lang w:eastAsia="ru-RU"/>
        </w:rPr>
        <w:t xml:space="preserve">опед: Здравствуй, Кирюша! Как 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дела?</w:t>
      </w:r>
    </w:p>
    <w:p w:rsidR="00642F38" w:rsidRDefault="00403D5B" w:rsidP="00642F38">
      <w:pPr>
        <w:keepNext/>
        <w:keepLines/>
        <w:spacing w:before="1380" w:after="960" w:line="240" w:lineRule="auto"/>
        <w:ind w:right="45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Хорошо. Я пришел заниматься.</w:t>
      </w:r>
    </w:p>
    <w:p w:rsidR="00403D5B" w:rsidRPr="00642F38" w:rsidRDefault="00403D5B" w:rsidP="00642F38">
      <w:pPr>
        <w:keepNext/>
        <w:keepLines/>
        <w:spacing w:before="1380" w:after="960" w:line="240" w:lineRule="auto"/>
        <w:ind w:right="458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Молодец! Мы сегодня поиграем с тобой, и поговорим.</w:t>
      </w:r>
    </w:p>
    <w:p w:rsidR="00403D5B" w:rsidRPr="002C64E9" w:rsidRDefault="00403D5B" w:rsidP="00F57123">
      <w:pPr>
        <w:spacing w:before="960" w:after="0" w:line="240" w:lineRule="auto"/>
        <w:ind w:left="20" w:right="4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Кирюш, давай вспомним, какое маленькое слово мы слушали с тобой на прошлом занятии?</w:t>
      </w:r>
    </w:p>
    <w:p w:rsidR="00403D5B" w:rsidRPr="002C64E9" w:rsidRDefault="00403D5B" w:rsidP="00642F38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Маленькое слово «к».</w:t>
      </w:r>
    </w:p>
    <w:p w:rsidR="00403D5B" w:rsidRPr="002C64E9" w:rsidRDefault="00403D5B" w:rsidP="006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Молодец! А давай вспомним, что оно обозначает?</w:t>
      </w:r>
    </w:p>
    <w:p w:rsidR="00403D5B" w:rsidRPr="002C64E9" w:rsidRDefault="00403D5B" w:rsidP="006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«Когда кто-то к кому-то движется!</w:t>
      </w:r>
    </w:p>
    <w:p w:rsidR="00403D5B" w:rsidRPr="002C64E9" w:rsidRDefault="00403D5B" w:rsidP="006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Умница! Придумай мне предложение с этим словом.</w:t>
      </w:r>
    </w:p>
    <w:p w:rsidR="00403D5B" w:rsidRPr="002C64E9" w:rsidRDefault="00403D5B" w:rsidP="006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... Мама подошла к машине.</w:t>
      </w:r>
    </w:p>
    <w:p w:rsidR="00403D5B" w:rsidRPr="002C64E9" w:rsidRDefault="00642F38" w:rsidP="00642F38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 </w:t>
      </w:r>
      <w:r w:rsidR="00403D5B" w:rsidRPr="002C64E9">
        <w:rPr>
          <w:rFonts w:ascii="Calibri" w:eastAsia="Times New Roman" w:hAnsi="Calibri" w:cs="Calibri"/>
          <w:sz w:val="28"/>
          <w:szCs w:val="28"/>
          <w:lang w:eastAsia="ru-RU"/>
        </w:rPr>
        <w:t>Л.: Отлично!</w:t>
      </w:r>
    </w:p>
    <w:p w:rsidR="00403D5B" w:rsidRPr="002C64E9" w:rsidRDefault="00403D5B" w:rsidP="00403D5B">
      <w:pPr>
        <w:keepNext/>
        <w:keepLines/>
        <w:spacing w:before="1200" w:after="960" w:line="240" w:lineRule="auto"/>
        <w:ind w:left="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2. Новая тема:</w:t>
      </w:r>
    </w:p>
    <w:p w:rsidR="00403D5B" w:rsidRPr="002C64E9" w:rsidRDefault="00403D5B" w:rsidP="00403D5B">
      <w:pPr>
        <w:spacing w:before="960" w:after="0" w:line="240" w:lineRule="auto"/>
        <w:ind w:left="20" w:right="2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А сегодня мы познакомимся с маленьким словом «от». Слушай внимательно: Маленькое слово «от» появляется тогда, когда предмет</w:t>
      </w:r>
    </w:p>
    <w:p w:rsidR="00403D5B" w:rsidRPr="002C64E9" w:rsidRDefault="00403D5B" w:rsidP="00403D5B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отодвигается от чего-то (отталкивается, отпрыг</w:t>
      </w:r>
      <w:r>
        <w:rPr>
          <w:rFonts w:ascii="Calibri" w:eastAsia="Times New Roman" w:hAnsi="Calibri" w:cs="Calibri"/>
          <w:sz w:val="28"/>
          <w:szCs w:val="28"/>
          <w:lang w:eastAsia="ru-RU"/>
        </w:rPr>
        <w:t>ивает, отходит, отбегает и т.д.</w:t>
      </w:r>
      <w:proofErr w:type="gramEnd"/>
    </w:p>
    <w:p w:rsidR="00403D5B" w:rsidRDefault="00403D5B" w:rsidP="00403D5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=&gt; У меня есть игрушка (обследуем). </w:t>
      </w:r>
    </w:p>
    <w:p w:rsidR="00403D5B" w:rsidRPr="002C64E9" w:rsidRDefault="00403D5B" w:rsidP="0040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Это мячик!</w:t>
      </w:r>
    </w:p>
    <w:p w:rsidR="00403D5B" w:rsidRPr="002C64E9" w:rsidRDefault="00403D5B" w:rsidP="0040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Правильно! И если я его брошу в стену, от чего он оттолкнётся? (Бросаем мяч)</w:t>
      </w:r>
    </w:p>
    <w:p w:rsidR="00403D5B" w:rsidRPr="002C64E9" w:rsidRDefault="00403D5B" w:rsidP="0040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От стены!</w:t>
      </w:r>
    </w:p>
    <w:p w:rsidR="00403D5B" w:rsidRDefault="00403D5B" w:rsidP="00403D5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А если я его брошу в пол? (бросаем мяч)</w:t>
      </w:r>
    </w:p>
    <w:p w:rsidR="00403D5B" w:rsidRDefault="00403D5B" w:rsidP="00403D5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К.: От пола! </w:t>
      </w:r>
    </w:p>
    <w:p w:rsidR="00403D5B" w:rsidRPr="002C64E9" w:rsidRDefault="00403D5B" w:rsidP="0040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Умница!</w:t>
      </w:r>
    </w:p>
    <w:p w:rsidR="00403D5B" w:rsidRPr="002C64E9" w:rsidRDefault="00403D5B" w:rsidP="00403D5B">
      <w:pPr>
        <w:keepNext/>
        <w:keepLines/>
        <w:spacing w:before="660" w:after="660" w:line="240" w:lineRule="auto"/>
        <w:ind w:left="20" w:right="3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3. Закрепление материала. Составление предложений с опорой на предмет. Дидактическая игра «прятки»</w:t>
      </w:r>
    </w:p>
    <w:p w:rsidR="00403D5B" w:rsidRPr="002C64E9" w:rsidRDefault="00403D5B" w:rsidP="00403D5B">
      <w:pPr>
        <w:spacing w:before="660" w:after="120" w:line="240" w:lineRule="auto"/>
        <w:ind w:left="20" w:right="32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К нам в гости пришли игрушки: «посмотри ручками» и угадай, кто же с нами пришёл поиграть. (Обследуем предметы). Научим их играть в прятки.</w:t>
      </w:r>
    </w:p>
    <w:p w:rsidR="00403D5B" w:rsidRPr="002C64E9" w:rsidRDefault="00403D5B" w:rsidP="00403D5B">
      <w:pPr>
        <w:spacing w:before="120"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Кошка, мышка</w:t>
      </w:r>
    </w:p>
    <w:p w:rsidR="00403D5B" w:rsidRDefault="00403D5B" w:rsidP="00403D5B">
      <w:pPr>
        <w:spacing w:after="0" w:line="240" w:lineRule="auto"/>
        <w:ind w:left="580" w:right="32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Кирюш, подумай-ка внимательно, кто от кого будет прятаться? </w:t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</w:t>
      </w:r>
    </w:p>
    <w:p w:rsidR="00403D5B" w:rsidRPr="002C64E9" w:rsidRDefault="00403D5B" w:rsidP="00403D5B">
      <w:pPr>
        <w:spacing w:after="0" w:line="240" w:lineRule="auto"/>
        <w:ind w:left="580"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Мышка от кошки</w:t>
      </w:r>
    </w:p>
    <w:p w:rsidR="00403D5B" w:rsidRDefault="00403D5B" w:rsidP="00403D5B">
      <w:pPr>
        <w:spacing w:after="0" w:line="240" w:lineRule="auto"/>
        <w:ind w:left="580" w:right="32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А теперь скажи полным предложением </w:t>
      </w:r>
    </w:p>
    <w:p w:rsidR="00403D5B" w:rsidRPr="002C64E9" w:rsidRDefault="00403D5B" w:rsidP="00403D5B">
      <w:pPr>
        <w:spacing w:after="0" w:line="240" w:lineRule="auto"/>
        <w:ind w:left="580"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Мышка будет прятаться от кошки</w:t>
      </w:r>
    </w:p>
    <w:p w:rsidR="00403D5B" w:rsidRPr="002C64E9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Ещё «посмотри» и угадай, какие игрушки пришли к нам:</w:t>
      </w:r>
    </w:p>
    <w:p w:rsidR="00403D5B" w:rsidRPr="002C64E9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Птичка, кузнечик</w:t>
      </w:r>
    </w:p>
    <w:p w:rsidR="00403D5B" w:rsidRPr="002C64E9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Кто от кого будет прятаться?</w:t>
      </w:r>
    </w:p>
    <w:p w:rsidR="00403D5B" w:rsidRPr="002E3B4D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Кузнечик будет прятаться от птички</w:t>
      </w:r>
    </w:p>
    <w:p w:rsidR="00403D5B" w:rsidRPr="002C64E9" w:rsidRDefault="00403D5B" w:rsidP="00403D5B">
      <w:pPr>
        <w:spacing w:after="1440" w:line="240" w:lineRule="auto"/>
        <w:ind w:left="20" w:right="2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Кирюша, ты просто молодец! Очень красиво отвечал на вопросы и научил играть наших «гостей» в прятки.</w:t>
      </w:r>
    </w:p>
    <w:p w:rsidR="00403D5B" w:rsidRPr="002C64E9" w:rsidRDefault="00403D5B" w:rsidP="00403D5B">
      <w:pPr>
        <w:keepNext/>
        <w:keepLines/>
        <w:spacing w:before="1440" w:after="660" w:line="240" w:lineRule="auto"/>
        <w:ind w:left="20" w:right="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lastRenderedPageBreak/>
        <w:t>4. Вспоминаем сказку. Последовательность действий. Дидактическая игра «Я - колобок</w:t>
      </w:r>
      <w:proofErr w:type="gramStart"/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.</w:t>
      </w:r>
      <w:proofErr w:type="gramEnd"/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 xml:space="preserve"> </w:t>
      </w:r>
      <w:proofErr w:type="gramStart"/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к</w:t>
      </w:r>
      <w:proofErr w:type="gramEnd"/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олобок»</w:t>
      </w:r>
    </w:p>
    <w:p w:rsidR="00403D5B" w:rsidRDefault="00403D5B" w:rsidP="00403D5B">
      <w:pPr>
        <w:spacing w:before="660" w:after="0" w:line="240" w:lineRule="auto"/>
        <w:ind w:left="580" w:right="2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Кирюш, вспомни, кто поёт эту песенку: «Я от бабушки ушел,... я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от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» К.: Колобок!</w:t>
      </w:r>
    </w:p>
    <w:p w:rsidR="00403D5B" w:rsidRPr="002C64E9" w:rsidRDefault="00403D5B" w:rsidP="00403D5B">
      <w:pPr>
        <w:spacing w:after="12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Правильно! Он тоже пришел к нам в гости! (Обследуем фигурку </w:t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 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олобка), а давай-ка вспомним от кого ещё ушел колобок.</w:t>
      </w:r>
    </w:p>
    <w:p w:rsidR="00403D5B" w:rsidRDefault="00403D5B" w:rsidP="00403D5B">
      <w:pPr>
        <w:spacing w:before="120" w:after="0" w:line="240" w:lineRule="auto"/>
        <w:ind w:left="58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Даём Кирюше фигурку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олобка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и он вспоминает песенку</w:t>
      </w:r>
    </w:p>
    <w:p w:rsidR="00403D5B" w:rsidRPr="002C64E9" w:rsidRDefault="00403D5B" w:rsidP="00403D5B">
      <w:pPr>
        <w:spacing w:before="120"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5B" w:rsidRDefault="00403D5B" w:rsidP="00403D5B">
      <w:pPr>
        <w:spacing w:after="0" w:line="240" w:lineRule="auto"/>
        <w:ind w:left="58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«от бабушки ушёл, от дедушки, от зайца, от медведя...</w:t>
      </w:r>
    </w:p>
    <w:p w:rsidR="00403D5B" w:rsidRPr="002C64E9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5B" w:rsidRDefault="00403D5B" w:rsidP="00403D5B">
      <w:pPr>
        <w:spacing w:after="0" w:line="240" w:lineRule="auto"/>
        <w:ind w:left="58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А от кого не ушёл?</w:t>
      </w:r>
    </w:p>
    <w:p w:rsidR="00403D5B" w:rsidRPr="002C64E9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5B" w:rsidRDefault="00403D5B" w:rsidP="00403D5B">
      <w:pPr>
        <w:spacing w:after="0" w:line="240" w:lineRule="auto"/>
        <w:ind w:left="58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От лисы</w:t>
      </w:r>
    </w:p>
    <w:p w:rsidR="00403D5B" w:rsidRPr="002C64E9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5B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Почему?</w:t>
      </w:r>
    </w:p>
    <w:p w:rsidR="00403D5B" w:rsidRPr="00403D5B" w:rsidRDefault="00403D5B" w:rsidP="00403D5B">
      <w:pPr>
        <w:spacing w:after="0" w:line="240" w:lineRule="auto"/>
        <w:ind w:left="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5B">
        <w:rPr>
          <w:rFonts w:ascii="Calibri" w:eastAsia="Times New Roman" w:hAnsi="Calibri" w:cs="Calibri"/>
          <w:sz w:val="28"/>
          <w:szCs w:val="28"/>
          <w:lang w:eastAsia="ru-RU"/>
        </w:rPr>
        <w:t xml:space="preserve">К.: Она хитрая была и съела его! </w:t>
      </w:r>
    </w:p>
    <w:p w:rsidR="00403D5B" w:rsidRPr="00403D5B" w:rsidRDefault="00403D5B" w:rsidP="00403D5B">
      <w:pPr>
        <w:spacing w:after="660" w:line="240" w:lineRule="auto"/>
        <w:ind w:left="580" w:right="500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Молодец! Вспомнил сказку!</w:t>
      </w:r>
    </w:p>
    <w:p w:rsidR="00403D5B" w:rsidRPr="002C64E9" w:rsidRDefault="00403D5B" w:rsidP="00403D5B">
      <w:pPr>
        <w:keepNext/>
        <w:keepLines/>
        <w:spacing w:before="660" w:after="420" w:line="240" w:lineRule="auto"/>
        <w:ind w:left="5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 xml:space="preserve">5. </w:t>
      </w:r>
      <w:proofErr w:type="spellStart"/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Физминутка</w:t>
      </w:r>
      <w:proofErr w:type="spellEnd"/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.</w:t>
      </w:r>
    </w:p>
    <w:p w:rsidR="00403D5B" w:rsidRPr="002C64E9" w:rsidRDefault="00403D5B" w:rsidP="00403D5B">
      <w:pPr>
        <w:keepNext/>
        <w:keepLines/>
        <w:spacing w:before="420" w:after="660" w:line="240" w:lineRule="auto"/>
        <w:ind w:left="20" w:right="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 xml:space="preserve">       </w:t>
      </w:r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 xml:space="preserve">6. Учить употреблять все Формы косвенных падежей </w:t>
      </w:r>
      <w:r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 xml:space="preserve">  </w:t>
      </w:r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u w:val="single"/>
          <w:lang w:eastAsia="ru-RU"/>
        </w:rPr>
        <w:t>существительных в единственном числе.</w:t>
      </w:r>
    </w:p>
    <w:p w:rsidR="00403D5B" w:rsidRPr="00403D5B" w:rsidRDefault="00403D5B" w:rsidP="00403D5B">
      <w:pPr>
        <w:spacing w:before="660" w:after="0" w:line="240" w:lineRule="auto"/>
        <w:ind w:left="580" w:right="2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Отдохнули с тобой; давай еще немного поиграем. «Посмотри», что я еще тебе принесла.</w:t>
      </w:r>
    </w:p>
    <w:p w:rsidR="00403D5B" w:rsidRPr="002C64E9" w:rsidRDefault="00403D5B" w:rsidP="00403D5B">
      <w:pPr>
        <w:spacing w:after="36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Это машина.</w:t>
      </w:r>
    </w:p>
    <w:p w:rsidR="00403D5B" w:rsidRPr="002C64E9" w:rsidRDefault="00403D5B" w:rsidP="00403D5B">
      <w:pPr>
        <w:spacing w:before="360" w:after="120" w:line="240" w:lineRule="auto"/>
        <w:ind w:left="20" w:right="26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Отлично! Я говорю начало предложения, а ты его заканчиваешь </w:t>
      </w:r>
      <w:r w:rsidR="00642F38">
        <w:rPr>
          <w:rFonts w:ascii="Calibri" w:eastAsia="Times New Roman" w:hAnsi="Calibri" w:cs="Calibri"/>
          <w:sz w:val="28"/>
          <w:szCs w:val="28"/>
          <w:lang w:eastAsia="ru-RU"/>
        </w:rPr>
        <w:t xml:space="preserve">  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этим </w:t>
      </w: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    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словом (машина).</w:t>
      </w:r>
    </w:p>
    <w:p w:rsidR="00403D5B" w:rsidRPr="002C64E9" w:rsidRDefault="00403D5B" w:rsidP="00403D5B">
      <w:pPr>
        <w:spacing w:before="120"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Понятно?</w:t>
      </w:r>
    </w:p>
    <w:p w:rsidR="00403D5B" w:rsidRPr="002C64E9" w:rsidRDefault="00403D5B" w:rsidP="00403D5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Понятно.</w:t>
      </w:r>
    </w:p>
    <w:p w:rsidR="00403D5B" w:rsidRPr="002C64E9" w:rsidRDefault="00403D5B" w:rsidP="00403D5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Пять человек сидело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в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</w:t>
      </w:r>
    </w:p>
    <w:p w:rsidR="00403D5B" w:rsidRPr="002C64E9" w:rsidRDefault="00403D5B" w:rsidP="00403D5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Машине.</w:t>
      </w:r>
    </w:p>
    <w:p w:rsidR="00403D5B" w:rsidRPr="002C64E9" w:rsidRDefault="00403D5B" w:rsidP="00403D5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Папа отошел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от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</w:t>
      </w:r>
    </w:p>
    <w:p w:rsidR="00403D5B" w:rsidRPr="002C64E9" w:rsidRDefault="00403D5B" w:rsidP="00403D5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Машины.</w:t>
      </w:r>
    </w:p>
    <w:p w:rsidR="00403D5B" w:rsidRPr="002C64E9" w:rsidRDefault="00403D5B" w:rsidP="00403D5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Сосед купил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новую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</w:t>
      </w:r>
    </w:p>
    <w:p w:rsidR="00403D5B" w:rsidRPr="002C64E9" w:rsidRDefault="00403D5B" w:rsidP="00403D5B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К.: Машину.</w:t>
      </w:r>
    </w:p>
    <w:p w:rsidR="00403D5B" w:rsidRDefault="00403D5B" w:rsidP="00403D5B">
      <w:pPr>
        <w:spacing w:after="0" w:line="240" w:lineRule="auto"/>
        <w:ind w:left="600" w:right="26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Механик лежит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под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 </w:t>
      </w:r>
    </w:p>
    <w:p w:rsidR="00403D5B" w:rsidRDefault="00403D5B" w:rsidP="00403D5B">
      <w:pPr>
        <w:spacing w:after="0" w:line="240" w:lineRule="auto"/>
        <w:ind w:left="600" w:right="26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К.: Машиной. </w:t>
      </w:r>
    </w:p>
    <w:p w:rsidR="00403D5B" w:rsidRDefault="00403D5B" w:rsidP="00403D5B">
      <w:pPr>
        <w:spacing w:after="0" w:line="240" w:lineRule="auto"/>
        <w:ind w:left="600" w:right="26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Пассажир сел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в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 </w:t>
      </w:r>
    </w:p>
    <w:p w:rsidR="00403D5B" w:rsidRPr="002C64E9" w:rsidRDefault="00403D5B" w:rsidP="00403D5B">
      <w:pPr>
        <w:spacing w:after="0" w:line="240" w:lineRule="auto"/>
        <w:ind w:left="60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Машину.</w:t>
      </w:r>
    </w:p>
    <w:p w:rsidR="00403D5B" w:rsidRDefault="00403D5B" w:rsidP="00403D5B">
      <w:pPr>
        <w:spacing w:after="0" w:line="240" w:lineRule="auto"/>
        <w:ind w:left="600" w:right="26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Молодец! Вот еще один предмет. </w:t>
      </w:r>
    </w:p>
    <w:p w:rsidR="00403D5B" w:rsidRPr="002C64E9" w:rsidRDefault="00403D5B" w:rsidP="00403D5B">
      <w:pPr>
        <w:spacing w:after="0" w:line="240" w:lineRule="auto"/>
        <w:ind w:left="60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Это книга.</w:t>
      </w:r>
    </w:p>
    <w:p w:rsidR="00403D5B" w:rsidRPr="002C64E9" w:rsidRDefault="00403D5B" w:rsidP="00403D5B">
      <w:pPr>
        <w:spacing w:after="120" w:line="240" w:lineRule="auto"/>
        <w:ind w:left="20" w:right="26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Играем так же, я начинаю предложение, а ты заканчиваешь словом ... каким?</w:t>
      </w:r>
    </w:p>
    <w:p w:rsidR="00403D5B" w:rsidRPr="002C64E9" w:rsidRDefault="00403D5B" w:rsidP="00403D5B">
      <w:pPr>
        <w:spacing w:before="120"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Книга.</w:t>
      </w:r>
    </w:p>
    <w:p w:rsidR="00403D5B" w:rsidRDefault="00403D5B" w:rsidP="00403D5B">
      <w:pPr>
        <w:spacing w:after="0" w:line="240" w:lineRule="auto"/>
        <w:ind w:left="600" w:right="26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Много картинок было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в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 </w:t>
      </w:r>
    </w:p>
    <w:p w:rsidR="00403D5B" w:rsidRPr="002C64E9" w:rsidRDefault="00403D5B" w:rsidP="00403D5B">
      <w:pPr>
        <w:spacing w:after="0" w:line="240" w:lineRule="auto"/>
        <w:ind w:left="60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Книге.</w:t>
      </w:r>
    </w:p>
    <w:p w:rsidR="00403D5B" w:rsidRDefault="00403D5B" w:rsidP="00403D5B">
      <w:pPr>
        <w:spacing w:after="0" w:line="240" w:lineRule="auto"/>
        <w:ind w:left="600" w:right="26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Коля положил карандаш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на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</w:t>
      </w:r>
    </w:p>
    <w:p w:rsidR="00403D5B" w:rsidRDefault="00403D5B" w:rsidP="00403D5B">
      <w:pPr>
        <w:spacing w:after="0" w:line="240" w:lineRule="auto"/>
        <w:ind w:left="600" w:right="26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К.: Книгу.</w:t>
      </w:r>
    </w:p>
    <w:p w:rsidR="00403D5B" w:rsidRPr="002C64E9" w:rsidRDefault="00403D5B" w:rsidP="00403D5B">
      <w:pPr>
        <w:spacing w:after="0" w:line="240" w:lineRule="auto"/>
        <w:ind w:left="600"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D5B" w:rsidRDefault="00403D5B" w:rsidP="00403D5B">
      <w:pPr>
        <w:spacing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 xml:space="preserve">          </w:t>
      </w: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Коля пришел в гости с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.</w:t>
      </w:r>
    </w:p>
    <w:p w:rsidR="00403D5B" w:rsidRPr="002C64E9" w:rsidRDefault="00403D5B" w:rsidP="00403D5B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Книгой.</w:t>
      </w:r>
    </w:p>
    <w:p w:rsidR="00642F38" w:rsidRDefault="00403D5B" w:rsidP="00642F38">
      <w:pPr>
        <w:spacing w:after="1200" w:line="240" w:lineRule="auto"/>
        <w:ind w:left="560" w:right="154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Л.: Мама не может ездить в метро 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без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...</w:t>
      </w:r>
    </w:p>
    <w:p w:rsidR="00403D5B" w:rsidRPr="00015000" w:rsidRDefault="00403D5B" w:rsidP="00642F38">
      <w:pPr>
        <w:spacing w:after="1200" w:line="240" w:lineRule="auto"/>
        <w:ind w:left="560" w:right="1540"/>
        <w:rPr>
          <w:rFonts w:ascii="Calibri" w:eastAsia="Times New Roman" w:hAnsi="Calibri" w:cs="Calibri"/>
          <w:sz w:val="28"/>
          <w:szCs w:val="28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К.: Книги.</w:t>
      </w:r>
    </w:p>
    <w:p w:rsidR="00403D5B" w:rsidRPr="002C64E9" w:rsidRDefault="00403D5B" w:rsidP="00642F38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40"/>
          <w:szCs w:val="40"/>
          <w:lang w:eastAsia="ru-RU"/>
        </w:rPr>
        <w:t xml:space="preserve"> </w:t>
      </w:r>
      <w:r w:rsidRPr="002C64E9">
        <w:rPr>
          <w:rFonts w:ascii="Calibri" w:eastAsia="Times New Roman" w:hAnsi="Calibri" w:cs="Calibri"/>
          <w:sz w:val="40"/>
          <w:szCs w:val="40"/>
          <w:lang w:eastAsia="ru-RU"/>
        </w:rPr>
        <w:t>7.</w:t>
      </w:r>
      <w:r w:rsidRPr="002C64E9">
        <w:rPr>
          <w:rFonts w:ascii="Calibri" w:eastAsia="Times New Roman" w:hAnsi="Calibri" w:cs="Calibri"/>
          <w:b/>
          <w:bCs/>
          <w:i/>
          <w:iCs/>
          <w:sz w:val="36"/>
          <w:szCs w:val="36"/>
          <w:lang w:eastAsia="ru-RU"/>
        </w:rPr>
        <w:t xml:space="preserve"> Итог.</w:t>
      </w:r>
    </w:p>
    <w:p w:rsidR="00403D5B" w:rsidRPr="002C64E9" w:rsidRDefault="00403D5B" w:rsidP="00403D5B">
      <w:pPr>
        <w:spacing w:before="960" w:after="0" w:line="240" w:lineRule="auto"/>
        <w:ind w:left="560"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Л.: Молодец! Очень хорошо и внимательно занимался</w:t>
      </w:r>
      <w:proofErr w:type="gramStart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 xml:space="preserve"> Ж</w:t>
      </w:r>
      <w:proofErr w:type="gramEnd"/>
      <w:r w:rsidRPr="002C64E9">
        <w:rPr>
          <w:rFonts w:ascii="Calibri" w:eastAsia="Times New Roman" w:hAnsi="Calibri" w:cs="Calibri"/>
          <w:sz w:val="28"/>
          <w:szCs w:val="28"/>
          <w:lang w:eastAsia="ru-RU"/>
        </w:rPr>
        <w:t>ду тебя в следующий раз!</w:t>
      </w:r>
    </w:p>
    <w:p w:rsidR="00403D5B" w:rsidRDefault="00403D5B" w:rsidP="00403D5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403D5B" w:rsidRDefault="00403D5B" w:rsidP="00403D5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403D5B" w:rsidRDefault="00403D5B" w:rsidP="00403D5B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</w:p>
    <w:p w:rsidR="00FA7D15" w:rsidRDefault="00FA7D15"/>
    <w:sectPr w:rsidR="00FA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0DF"/>
    <w:multiLevelType w:val="hybridMultilevel"/>
    <w:tmpl w:val="3394332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>
    <w:nsid w:val="18035B1D"/>
    <w:multiLevelType w:val="hybridMultilevel"/>
    <w:tmpl w:val="4F76E0AC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>
    <w:nsid w:val="18C0283A"/>
    <w:multiLevelType w:val="hybridMultilevel"/>
    <w:tmpl w:val="E6E8F1AE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55CB26B6"/>
    <w:multiLevelType w:val="hybridMultilevel"/>
    <w:tmpl w:val="5612480E"/>
    <w:lvl w:ilvl="0" w:tplc="CA6AED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60380219"/>
    <w:multiLevelType w:val="hybridMultilevel"/>
    <w:tmpl w:val="6CE4E5EE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>
    <w:nsid w:val="669C31A3"/>
    <w:multiLevelType w:val="hybridMultilevel"/>
    <w:tmpl w:val="BBBA51A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57"/>
    <w:rsid w:val="00403D5B"/>
    <w:rsid w:val="00423457"/>
    <w:rsid w:val="00642F38"/>
    <w:rsid w:val="00B41201"/>
    <w:rsid w:val="00F57123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5547-C51F-4C4D-A81E-4CFDC8F7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23T14:39:00Z</dcterms:created>
  <dcterms:modified xsi:type="dcterms:W3CDTF">2015-03-27T13:45:00Z</dcterms:modified>
</cp:coreProperties>
</file>